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FOR INSTRUCTIONAL PLANNING IN SPECIAL EDUC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FOR INSTRUCTIONAL PLANNING IN SPECI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4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SSESSMENT FOR INSTRUCTIONAL PLANNING IN SPECI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